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542CB9">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542CB9">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542CB9">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r>
        <w:rPr>
          <w:lang w:val="en-GB"/>
        </w:rPr>
        <w:t>isced_version</w:t>
      </w:r>
    </w:p>
    <w:p w14:paraId="2E3F42E6" w14:textId="6231EB93" w:rsidR="00F84FF2" w:rsidRPr="00CD4EFA" w:rsidRDefault="00F84FF2" w:rsidP="00F84FF2">
      <w:pPr>
        <w:rPr>
          <w:lang w:val="en-GB"/>
        </w:rPr>
      </w:pPr>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p>
    <w:p w14:paraId="6B995639" w14:textId="69FC1345" w:rsidR="00F84FF2" w:rsidRPr="005953DC" w:rsidRDefault="00F84FF2" w:rsidP="00F84FF2">
      <w:pPr>
        <w:pStyle w:val="Heading3"/>
        <w:rPr>
          <w:lang w:val="en-GB"/>
        </w:rPr>
      </w:pPr>
      <w:r>
        <w:rPr>
          <w:lang w:val="en-GB"/>
        </w:rPr>
        <w:t>isco_version</w:t>
      </w:r>
    </w:p>
    <w:p w14:paraId="748DB833" w14:textId="52E8B8B6"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p>
    <w:p w14:paraId="4BF62CBF" w14:textId="20CFBC21" w:rsidR="00F84FF2" w:rsidRPr="005953DC" w:rsidRDefault="00F84FF2" w:rsidP="00F84FF2">
      <w:pPr>
        <w:pStyle w:val="Heading3"/>
        <w:rPr>
          <w:lang w:val="en-GB"/>
        </w:rPr>
      </w:pPr>
      <w:r>
        <w:rPr>
          <w:lang w:val="en-GB"/>
        </w:rPr>
        <w:t>isic_version</w:t>
      </w:r>
    </w:p>
    <w:p w14:paraId="3E1F8842" w14:textId="30750F6B"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 xml:space="preserve">Avoid using the sequential index of the observation as the ID (i.e. gen hhid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p>
    <w:p w14:paraId="1D02BAB3" w14:textId="77777777" w:rsidR="007D5DF5" w:rsidRPr="007D5DF5" w:rsidRDefault="007D5DF5" w:rsidP="007D5DF5">
      <w:pPr>
        <w:pStyle w:val="Heading3"/>
        <w:rPr>
          <w:lang w:val="en-GB"/>
        </w:rPr>
      </w:pPr>
      <w:r w:rsidRPr="007D5DF5">
        <w:rPr>
          <w:lang w:val="en-GB"/>
        </w:rPr>
        <w:t>subnatidsurvey</w:t>
      </w:r>
    </w:p>
    <w:p w14:paraId="0CC12E89" w14:textId="77777777" w:rsidR="007D5DF5" w:rsidRPr="007D5DF5" w:rsidRDefault="007D5DF5" w:rsidP="007D5DF5">
      <w:pPr>
        <w:rPr>
          <w:lang w:val="en-GB"/>
        </w:rPr>
      </w:pPr>
      <w:r w:rsidRPr="007D5DF5">
        <w:rPr>
          <w:lang w:val="en-GB"/>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r w:rsidRPr="007D5DF5">
        <w:rPr>
          <w:lang w:val="en-GB"/>
        </w:rPr>
        <w:t>psu</w:t>
      </w:r>
    </w:p>
    <w:p w14:paraId="15A28366" w14:textId="77777777" w:rsidR="007D5DF5" w:rsidRPr="007D5DF5" w:rsidRDefault="007D5DF5" w:rsidP="007D5DF5">
      <w:pPr>
        <w:rPr>
          <w:lang w:val="en-GB"/>
        </w:rPr>
      </w:pPr>
      <w:r w:rsidRPr="007D5DF5">
        <w:rPr>
          <w:lang w:val="en-GB"/>
        </w:rPr>
        <w:t>p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su</w:t>
            </w:r>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37FEAF5F" w:rsidR="00CA3CF8" w:rsidRDefault="00CA3CF8" w:rsidP="00CA3CF8">
      <w:pPr>
        <w:pStyle w:val="Heading3"/>
      </w:pPr>
      <w:r>
        <w:t>vocational_field</w:t>
      </w:r>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r w:rsidRPr="00DD218F">
              <w:rPr>
                <w:sz w:val="18"/>
              </w:rPr>
              <w:t>vocational_field</w:t>
            </w:r>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r>
        <w:lastRenderedPageBreak/>
        <w:t>Labour</w:t>
      </w:r>
      <w:bookmarkEnd w:id="37"/>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r>
        <w:t>Labour status, 7-day reference period</w:t>
      </w:r>
      <w:bookmarkEnd w:id="40"/>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08BCC096" w14:textId="581AA315" w:rsidR="00084FD5" w:rsidRDefault="00FE3EFE" w:rsidP="00084FD5">
      <w:r>
        <w:rPr>
          <w:rFonts w:eastAsia="Times New Roman"/>
        </w:rPr>
        <w:t xml:space="preserve">C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6"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lastRenderedPageBreak/>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77777777" w:rsidR="00B73C71" w:rsidRDefault="005E54FC" w:rsidP="005E54FC">
      <w:r>
        <w:t xml:space="preserve">wage_no_compen is a continuous variable that specifies the last wage payment in local currency of any individual (lstatus=1 &amp; empstat=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lastRenderedPageBreak/>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 xml:space="preserve">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w:t>
      </w:r>
      <w:r>
        <w:lastRenderedPageBreak/>
        <w:t>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lastRenderedPageBreak/>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lastRenderedPageBreak/>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lastRenderedPageBreak/>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 xml:space="preserve">In the case of different classifications (former Soviet Union republics, for example), recoding has </w:t>
      </w:r>
      <w:r>
        <w:lastRenderedPageBreak/>
        <w:t>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lastRenderedPageBreak/>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lastRenderedPageBreak/>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age_total (Example: Creation of wage_total when there are no bonuses nor other </w:t>
      </w:r>
      <w:r>
        <w:lastRenderedPageBreak/>
        <w:t>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lastRenderedPageBreak/>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lstatus_year is an individual’s labor status in the last 12 months. The Value must be missing for 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lastRenderedPageBreak/>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lastRenderedPageBreak/>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 xml:space="preserve">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 xml:space="preserve">firmsize_l_year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 xml:space="preserve">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lastRenderedPageBreak/>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laborincom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C06D7" w14:textId="77777777" w:rsidR="00542CB9" w:rsidRDefault="00542CB9" w:rsidP="009E1350">
      <w:pPr>
        <w:spacing w:after="0" w:line="240" w:lineRule="auto"/>
      </w:pPr>
      <w:r>
        <w:separator/>
      </w:r>
    </w:p>
  </w:endnote>
  <w:endnote w:type="continuationSeparator" w:id="0">
    <w:p w14:paraId="2A1D00DD" w14:textId="77777777" w:rsidR="00542CB9" w:rsidRDefault="00542CB9"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35E1D" w14:textId="77777777" w:rsidR="00542CB9" w:rsidRDefault="00542CB9" w:rsidP="009E1350">
      <w:pPr>
        <w:spacing w:after="0" w:line="240" w:lineRule="auto"/>
      </w:pPr>
      <w:r>
        <w:separator/>
      </w:r>
    </w:p>
  </w:footnote>
  <w:footnote w:type="continuationSeparator" w:id="0">
    <w:p w14:paraId="5E01A2C6" w14:textId="77777777" w:rsidR="00542CB9" w:rsidRDefault="00542CB9"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fontTable" Target="fontTable.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hyperlink" Target="https://www.ilo.org/public/english/bureau/stat/isco/isco08/index.htm" TargetMode="Externa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6.xml><?xml version="1.0" encoding="utf-8"?>
<?mso-contentType ?>
<SharedContentType xmlns="Microsoft.SharePoint.Taxonomy.ContentTypeSync" SourceId="2a6c10d7-b926-4fc0-945e-3cbf5049f6bd" ContentTypeId="0x010100F4C63C3BD852AE468EAEFD0E6C57C64F02" PreviousValue="false"/>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3.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6.xml><?xml version="1.0" encoding="utf-8"?>
<ds:datastoreItem xmlns:ds="http://schemas.openxmlformats.org/officeDocument/2006/customXml" ds:itemID="{4BC98259-BD0A-4ED2-9989-5AC86F662DD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74</Pages>
  <Words>21172</Words>
  <Characters>120687</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23</cp:revision>
  <dcterms:created xsi:type="dcterms:W3CDTF">2021-04-21T10:20:00Z</dcterms:created>
  <dcterms:modified xsi:type="dcterms:W3CDTF">2021-10-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